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0E" w:rsidRPr="001C167B" w:rsidRDefault="001D0B0E" w:rsidP="001D0B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883" w:tblpY="68"/>
        <w:tblW w:w="11002" w:type="dxa"/>
        <w:tblLayout w:type="fixed"/>
        <w:tblLook w:val="01E0"/>
      </w:tblPr>
      <w:tblGrid>
        <w:gridCol w:w="3849"/>
        <w:gridCol w:w="3474"/>
        <w:gridCol w:w="3679"/>
      </w:tblGrid>
      <w:tr w:rsidR="00490DC4" w:rsidRPr="00A03233" w:rsidTr="00681AE0">
        <w:trPr>
          <w:trHeight w:val="1184"/>
        </w:trPr>
        <w:tc>
          <w:tcPr>
            <w:tcW w:w="3849" w:type="dxa"/>
          </w:tcPr>
          <w:p w:rsidR="00490DC4" w:rsidRDefault="00490DC4" w:rsidP="00490DC4">
            <w:pPr>
              <w:pStyle w:val="2"/>
              <w:spacing w:line="25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смотрено</w:t>
            </w:r>
          </w:p>
          <w:p w:rsidR="00490DC4" w:rsidRDefault="00490DC4" w:rsidP="00490DC4">
            <w:pPr>
              <w:pStyle w:val="2"/>
              <w:spacing w:line="25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 заседании   МО учителей истории, обществознания и права</w:t>
            </w:r>
          </w:p>
          <w:p w:rsidR="00490DC4" w:rsidRDefault="00490DC4" w:rsidP="00490DC4">
            <w:pPr>
              <w:pStyle w:val="2"/>
              <w:spacing w:line="25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АОУ «Лицей №12» </w:t>
            </w:r>
          </w:p>
          <w:p w:rsidR="00490DC4" w:rsidRDefault="00490DC4" w:rsidP="00490DC4">
            <w:pPr>
              <w:pStyle w:val="2"/>
              <w:spacing w:line="25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.Стерлитамак РБ </w:t>
            </w:r>
          </w:p>
          <w:p w:rsidR="00940D8C" w:rsidRDefault="00940D8C" w:rsidP="00940D8C">
            <w:pPr>
              <w:pStyle w:val="2"/>
              <w:spacing w:line="25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токол № _______  </w:t>
            </w:r>
          </w:p>
          <w:p w:rsidR="00940D8C" w:rsidRDefault="00940D8C" w:rsidP="00940D8C">
            <w:pPr>
              <w:pStyle w:val="2"/>
              <w:spacing w:line="25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 « ____ »  ________ 2018 г.</w:t>
            </w:r>
          </w:p>
          <w:p w:rsidR="00940D8C" w:rsidRDefault="00940D8C" w:rsidP="00940D8C">
            <w:pPr>
              <w:pStyle w:val="2"/>
              <w:spacing w:line="25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__________/Н.Н.Кондратьева/</w:t>
            </w:r>
          </w:p>
          <w:p w:rsidR="00490DC4" w:rsidRDefault="00490DC4" w:rsidP="00940D8C">
            <w:pPr>
              <w:pStyle w:val="2"/>
              <w:spacing w:line="25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474" w:type="dxa"/>
          </w:tcPr>
          <w:p w:rsidR="00490DC4" w:rsidRDefault="00490DC4" w:rsidP="00490DC4">
            <w:pPr>
              <w:tabs>
                <w:tab w:val="right" w:pos="9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                     заместитель директора </w:t>
            </w:r>
          </w:p>
          <w:p w:rsidR="00490DC4" w:rsidRDefault="00490DC4" w:rsidP="00490DC4">
            <w:pPr>
              <w:tabs>
                <w:tab w:val="right" w:pos="9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12 »</w:t>
            </w:r>
          </w:p>
          <w:p w:rsidR="00490DC4" w:rsidRDefault="00490DC4" w:rsidP="00490DC4">
            <w:pPr>
              <w:tabs>
                <w:tab w:val="right" w:pos="9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ерлитамак РБ</w:t>
            </w:r>
          </w:p>
          <w:p w:rsidR="00490DC4" w:rsidRDefault="00490DC4" w:rsidP="00490DC4">
            <w:pPr>
              <w:tabs>
                <w:tab w:val="right" w:pos="934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Р.Газиз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490DC4" w:rsidRDefault="00490DC4" w:rsidP="00490DC4">
            <w:pPr>
              <w:tabs>
                <w:tab w:val="right" w:pos="9348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 2018 г</w:t>
            </w:r>
          </w:p>
          <w:p w:rsidR="00490DC4" w:rsidRDefault="00490DC4" w:rsidP="00490DC4">
            <w:pPr>
              <w:tabs>
                <w:tab w:val="right" w:pos="93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_____» «__________ »</w:t>
            </w:r>
          </w:p>
        </w:tc>
        <w:tc>
          <w:tcPr>
            <w:tcW w:w="3679" w:type="dxa"/>
          </w:tcPr>
          <w:p w:rsidR="00490DC4" w:rsidRDefault="00490DC4" w:rsidP="00490DC4">
            <w:pPr>
              <w:tabs>
                <w:tab w:val="right" w:pos="9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:                 </w:t>
            </w:r>
          </w:p>
          <w:p w:rsidR="00490DC4" w:rsidRDefault="00490DC4" w:rsidP="00490DC4">
            <w:pPr>
              <w:tabs>
                <w:tab w:val="right" w:pos="9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«Лицей №12» г. Стерлитамак РБ</w:t>
            </w:r>
          </w:p>
          <w:p w:rsidR="00490DC4" w:rsidRDefault="00490DC4" w:rsidP="00490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/Е.Н.Маркелова/</w:t>
            </w:r>
          </w:p>
          <w:p w:rsidR="00490DC4" w:rsidRDefault="00490DC4" w:rsidP="00490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__</w:t>
            </w:r>
          </w:p>
          <w:p w:rsidR="00490DC4" w:rsidRDefault="00490DC4" w:rsidP="00490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____» ____________ 2018 г </w:t>
            </w:r>
          </w:p>
        </w:tc>
      </w:tr>
    </w:tbl>
    <w:p w:rsidR="001D0B0E" w:rsidRDefault="001D0B0E" w:rsidP="001D0B0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1DCE" w:rsidRDefault="00F41DCE" w:rsidP="00F41D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1DCE" w:rsidRDefault="00F41DCE" w:rsidP="00F41DC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1DCE" w:rsidRDefault="00F41DCE" w:rsidP="00F41D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F41DCE" w:rsidRDefault="00F41DCE" w:rsidP="00F41DC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рабочей программе по </w:t>
      </w:r>
      <w:r w:rsidR="004A5941">
        <w:rPr>
          <w:rFonts w:ascii="Times New Roman" w:hAnsi="Times New Roman"/>
          <w:b/>
          <w:sz w:val="28"/>
          <w:szCs w:val="28"/>
        </w:rPr>
        <w:t>обществознанию</w:t>
      </w:r>
    </w:p>
    <w:p w:rsidR="00F41DCE" w:rsidRDefault="00583CF6" w:rsidP="00F41D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E82EE7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– 201</w:t>
      </w:r>
      <w:r w:rsidR="00E82EE7">
        <w:rPr>
          <w:rFonts w:ascii="Times New Roman" w:hAnsi="Times New Roman"/>
          <w:b/>
          <w:sz w:val="28"/>
          <w:szCs w:val="28"/>
        </w:rPr>
        <w:t>9</w:t>
      </w:r>
      <w:r w:rsidR="00F41DCE">
        <w:rPr>
          <w:rFonts w:ascii="Times New Roman" w:hAnsi="Times New Roman"/>
          <w:b/>
          <w:sz w:val="28"/>
          <w:szCs w:val="28"/>
        </w:rPr>
        <w:t>учебный год</w:t>
      </w:r>
    </w:p>
    <w:p w:rsidR="00F41DCE" w:rsidRDefault="00F41DCE" w:rsidP="00F41DCE">
      <w:pPr>
        <w:spacing w:after="0"/>
        <w:ind w:left="454"/>
        <w:rPr>
          <w:rFonts w:ascii="Times New Roman" w:hAnsi="Times New Roman"/>
          <w:sz w:val="32"/>
          <w:szCs w:val="32"/>
        </w:rPr>
      </w:pPr>
    </w:p>
    <w:p w:rsidR="00F41DCE" w:rsidRDefault="00F41DCE" w:rsidP="00F41DCE">
      <w:pPr>
        <w:spacing w:after="0"/>
        <w:ind w:left="454"/>
        <w:rPr>
          <w:rFonts w:ascii="Times New Roman" w:hAnsi="Times New Roman"/>
          <w:sz w:val="32"/>
          <w:szCs w:val="32"/>
        </w:rPr>
      </w:pPr>
    </w:p>
    <w:p w:rsidR="00F41DCE" w:rsidRDefault="00F41DCE" w:rsidP="00F41DCE">
      <w:pPr>
        <w:spacing w:after="0"/>
        <w:ind w:left="454"/>
        <w:rPr>
          <w:rFonts w:ascii="Times New Roman" w:hAnsi="Times New Roman"/>
          <w:sz w:val="32"/>
          <w:szCs w:val="32"/>
        </w:rPr>
      </w:pPr>
    </w:p>
    <w:p w:rsidR="00F41DCE" w:rsidRDefault="00F41DCE" w:rsidP="00F41DCE">
      <w:pPr>
        <w:spacing w:after="0"/>
        <w:ind w:left="454"/>
        <w:rPr>
          <w:rFonts w:ascii="Times New Roman" w:hAnsi="Times New Roman"/>
          <w:sz w:val="32"/>
          <w:szCs w:val="32"/>
        </w:rPr>
      </w:pPr>
    </w:p>
    <w:p w:rsidR="00F41DCE" w:rsidRDefault="00F41DCE" w:rsidP="00F41DCE">
      <w:pPr>
        <w:spacing w:after="0"/>
        <w:ind w:left="454"/>
        <w:rPr>
          <w:rFonts w:ascii="Times New Roman" w:hAnsi="Times New Roman"/>
          <w:sz w:val="32"/>
          <w:szCs w:val="32"/>
        </w:rPr>
      </w:pPr>
    </w:p>
    <w:tbl>
      <w:tblPr>
        <w:tblStyle w:val="a6"/>
        <w:tblW w:w="9117" w:type="dxa"/>
        <w:tblInd w:w="454" w:type="dxa"/>
        <w:tblLook w:val="04A0"/>
      </w:tblPr>
      <w:tblGrid>
        <w:gridCol w:w="3135"/>
        <w:gridCol w:w="1515"/>
        <w:gridCol w:w="1515"/>
        <w:gridCol w:w="1515"/>
        <w:gridCol w:w="1437"/>
      </w:tblGrid>
      <w:tr w:rsidR="00982196" w:rsidTr="00982196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96" w:rsidRDefault="009821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96" w:rsidRDefault="00274D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8219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6" w:rsidRDefault="00274D5C" w:rsidP="00166B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82196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6" w:rsidRDefault="00274D5C" w:rsidP="00166B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8219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6" w:rsidRDefault="00274D5C" w:rsidP="00166B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8219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982196" w:rsidTr="00982196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6" w:rsidRDefault="009821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96" w:rsidRDefault="009821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6" w:rsidRDefault="00982196" w:rsidP="00166B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6" w:rsidRDefault="00982196" w:rsidP="00166B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6" w:rsidRDefault="00982196" w:rsidP="00166B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2196" w:rsidTr="00982196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6" w:rsidRDefault="009821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го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96" w:rsidRDefault="009821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6" w:rsidRDefault="00982196" w:rsidP="00166B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96" w:rsidRDefault="00982196" w:rsidP="00166B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6" w:rsidRDefault="00982196" w:rsidP="00166B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82196" w:rsidTr="00982196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6" w:rsidRDefault="009821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учебник (или УМК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6" w:rsidRDefault="009821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6" w:rsidRDefault="00982196" w:rsidP="00166B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6" w:rsidRDefault="00982196" w:rsidP="00166B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6" w:rsidRDefault="00982196" w:rsidP="00166B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</w:tbl>
    <w:p w:rsidR="00F41DCE" w:rsidRDefault="00F41DCE" w:rsidP="00F41DCE">
      <w:pPr>
        <w:spacing w:after="0" w:line="240" w:lineRule="auto"/>
        <w:ind w:left="5664"/>
        <w:rPr>
          <w:rFonts w:ascii="Times New Roman" w:hAnsi="Times New Roman"/>
          <w:sz w:val="32"/>
          <w:szCs w:val="32"/>
        </w:rPr>
      </w:pPr>
    </w:p>
    <w:p w:rsidR="00F41DCE" w:rsidRDefault="00F41DCE" w:rsidP="00F41DCE">
      <w:pPr>
        <w:spacing w:after="0" w:line="240" w:lineRule="auto"/>
        <w:ind w:left="5664"/>
        <w:rPr>
          <w:rFonts w:ascii="Times New Roman" w:hAnsi="Times New Roman"/>
          <w:sz w:val="32"/>
          <w:szCs w:val="32"/>
        </w:rPr>
      </w:pPr>
    </w:p>
    <w:p w:rsidR="00940D8C" w:rsidRDefault="00940D8C" w:rsidP="00F41DC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940D8C" w:rsidRDefault="00940D8C" w:rsidP="00F41DC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940D8C" w:rsidRDefault="00940D8C" w:rsidP="00F41DC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F41DCE" w:rsidRDefault="00636AE0" w:rsidP="00F41DC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 Романова О.В</w:t>
      </w:r>
      <w:r w:rsidR="00F41DCE">
        <w:rPr>
          <w:rFonts w:ascii="Times New Roman" w:hAnsi="Times New Roman"/>
          <w:sz w:val="28"/>
          <w:szCs w:val="28"/>
        </w:rPr>
        <w:t xml:space="preserve">. - </w:t>
      </w:r>
    </w:p>
    <w:p w:rsidR="00F41DCE" w:rsidRDefault="00636AE0" w:rsidP="00F41DCE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учитель истории и обществознания,</w:t>
      </w:r>
      <w:bookmarkStart w:id="0" w:name="_GoBack"/>
      <w:bookmarkEnd w:id="0"/>
    </w:p>
    <w:p w:rsidR="006562D4" w:rsidRDefault="006562D4" w:rsidP="006562D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40D8C" w:rsidRDefault="00940D8C" w:rsidP="006562D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40D8C" w:rsidRDefault="00940D8C" w:rsidP="006562D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A273E" w:rsidRDefault="00A05F9B" w:rsidP="00F41DCE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1A273E">
        <w:rPr>
          <w:rFonts w:ascii="Times New Roman" w:hAnsi="Times New Roman" w:cs="Times New Roman"/>
          <w:sz w:val="32"/>
          <w:szCs w:val="32"/>
        </w:rPr>
        <w:t>1</w:t>
      </w:r>
      <w:r w:rsidR="00E82EE7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sectPr w:rsidR="001A273E" w:rsidSect="0063543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877"/>
    <w:multiLevelType w:val="hybridMultilevel"/>
    <w:tmpl w:val="D3924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5579D"/>
    <w:multiLevelType w:val="hybridMultilevel"/>
    <w:tmpl w:val="EEF4A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672BD"/>
    <w:multiLevelType w:val="hybridMultilevel"/>
    <w:tmpl w:val="0F76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35398"/>
    <w:multiLevelType w:val="hybridMultilevel"/>
    <w:tmpl w:val="7E10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F53B4"/>
    <w:multiLevelType w:val="hybridMultilevel"/>
    <w:tmpl w:val="E7C2B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C3510"/>
    <w:multiLevelType w:val="hybridMultilevel"/>
    <w:tmpl w:val="ADE82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D270E"/>
    <w:multiLevelType w:val="hybridMultilevel"/>
    <w:tmpl w:val="D92E6AC8"/>
    <w:lvl w:ilvl="0" w:tplc="F86E2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E1FC5"/>
    <w:multiLevelType w:val="multilevel"/>
    <w:tmpl w:val="E28A629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30C06FDD"/>
    <w:multiLevelType w:val="hybridMultilevel"/>
    <w:tmpl w:val="A1F6C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77786"/>
    <w:multiLevelType w:val="hybridMultilevel"/>
    <w:tmpl w:val="1D7C80CC"/>
    <w:lvl w:ilvl="0" w:tplc="FA3EB9CC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24B7F95"/>
    <w:multiLevelType w:val="hybridMultilevel"/>
    <w:tmpl w:val="F898A0E0"/>
    <w:lvl w:ilvl="0" w:tplc="1BE8FA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30EEF"/>
    <w:multiLevelType w:val="hybridMultilevel"/>
    <w:tmpl w:val="3CFCF1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365C38"/>
    <w:multiLevelType w:val="hybridMultilevel"/>
    <w:tmpl w:val="4A0C2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795320"/>
    <w:multiLevelType w:val="hybridMultilevel"/>
    <w:tmpl w:val="832E0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E6AA0"/>
    <w:multiLevelType w:val="hybridMultilevel"/>
    <w:tmpl w:val="9B4AE982"/>
    <w:lvl w:ilvl="0" w:tplc="F86E2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31F9E"/>
    <w:multiLevelType w:val="hybridMultilevel"/>
    <w:tmpl w:val="6860BFC0"/>
    <w:lvl w:ilvl="0" w:tplc="F86E2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C6FF4"/>
    <w:multiLevelType w:val="hybridMultilevel"/>
    <w:tmpl w:val="4C108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3048D"/>
    <w:multiLevelType w:val="hybridMultilevel"/>
    <w:tmpl w:val="A70E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C68A8"/>
    <w:multiLevelType w:val="hybridMultilevel"/>
    <w:tmpl w:val="7DB2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5"/>
  </w:num>
  <w:num w:numId="5">
    <w:abstractNumId w:val="11"/>
  </w:num>
  <w:num w:numId="6">
    <w:abstractNumId w:val="1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1"/>
  </w:num>
  <w:num w:numId="11">
    <w:abstractNumId w:val="3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  <w:num w:numId="15">
    <w:abstractNumId w:val="2"/>
  </w:num>
  <w:num w:numId="16">
    <w:abstractNumId w:val="17"/>
  </w:num>
  <w:num w:numId="17">
    <w:abstractNumId w:val="10"/>
  </w:num>
  <w:num w:numId="18">
    <w:abstractNumId w:val="18"/>
  </w:num>
  <w:num w:numId="19">
    <w:abstractNumId w:val="1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3BD"/>
    <w:rsid w:val="0000541B"/>
    <w:rsid w:val="000457EC"/>
    <w:rsid w:val="00051D5B"/>
    <w:rsid w:val="00051DB8"/>
    <w:rsid w:val="00061918"/>
    <w:rsid w:val="00061B23"/>
    <w:rsid w:val="00074CAB"/>
    <w:rsid w:val="000D584F"/>
    <w:rsid w:val="00136A10"/>
    <w:rsid w:val="00190CDB"/>
    <w:rsid w:val="001A273E"/>
    <w:rsid w:val="001B7BBB"/>
    <w:rsid w:val="001C167B"/>
    <w:rsid w:val="001D0B0E"/>
    <w:rsid w:val="001D6987"/>
    <w:rsid w:val="00203149"/>
    <w:rsid w:val="002066C6"/>
    <w:rsid w:val="00274D5C"/>
    <w:rsid w:val="00283EFA"/>
    <w:rsid w:val="002C486D"/>
    <w:rsid w:val="002F12E0"/>
    <w:rsid w:val="00311EA7"/>
    <w:rsid w:val="003318C7"/>
    <w:rsid w:val="003659BC"/>
    <w:rsid w:val="003671CE"/>
    <w:rsid w:val="003754FB"/>
    <w:rsid w:val="00446497"/>
    <w:rsid w:val="00454F78"/>
    <w:rsid w:val="00490DC4"/>
    <w:rsid w:val="004A41F3"/>
    <w:rsid w:val="004A5941"/>
    <w:rsid w:val="00535136"/>
    <w:rsid w:val="00552DA3"/>
    <w:rsid w:val="00554B11"/>
    <w:rsid w:val="00583CF6"/>
    <w:rsid w:val="00615A42"/>
    <w:rsid w:val="0063543C"/>
    <w:rsid w:val="00636AE0"/>
    <w:rsid w:val="006562D4"/>
    <w:rsid w:val="0066081A"/>
    <w:rsid w:val="006C4379"/>
    <w:rsid w:val="006E537A"/>
    <w:rsid w:val="00780225"/>
    <w:rsid w:val="00784764"/>
    <w:rsid w:val="007B308A"/>
    <w:rsid w:val="008002AD"/>
    <w:rsid w:val="00806FF6"/>
    <w:rsid w:val="0082049F"/>
    <w:rsid w:val="008464C6"/>
    <w:rsid w:val="008804F0"/>
    <w:rsid w:val="00890094"/>
    <w:rsid w:val="008E6D9D"/>
    <w:rsid w:val="009153BD"/>
    <w:rsid w:val="00922F83"/>
    <w:rsid w:val="00924D38"/>
    <w:rsid w:val="00940D8C"/>
    <w:rsid w:val="009752AE"/>
    <w:rsid w:val="00982196"/>
    <w:rsid w:val="009974F5"/>
    <w:rsid w:val="009E77E1"/>
    <w:rsid w:val="00A05F9B"/>
    <w:rsid w:val="00A17040"/>
    <w:rsid w:val="00AF6C0C"/>
    <w:rsid w:val="00BD5AEC"/>
    <w:rsid w:val="00BE6440"/>
    <w:rsid w:val="00C77D62"/>
    <w:rsid w:val="00CF3F47"/>
    <w:rsid w:val="00D35CAE"/>
    <w:rsid w:val="00D70A46"/>
    <w:rsid w:val="00D77D35"/>
    <w:rsid w:val="00E82EE7"/>
    <w:rsid w:val="00EB3BCC"/>
    <w:rsid w:val="00EB5F0D"/>
    <w:rsid w:val="00ED1D75"/>
    <w:rsid w:val="00F41DCE"/>
    <w:rsid w:val="00F55FD3"/>
    <w:rsid w:val="00F7156E"/>
    <w:rsid w:val="00F74104"/>
    <w:rsid w:val="00F865C6"/>
    <w:rsid w:val="00F901F1"/>
    <w:rsid w:val="00FC26BD"/>
    <w:rsid w:val="00FE7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37A"/>
    <w:pPr>
      <w:ind w:left="720"/>
      <w:contextualSpacing/>
    </w:pPr>
  </w:style>
  <w:style w:type="paragraph" w:styleId="a4">
    <w:name w:val="No Spacing"/>
    <w:qFormat/>
    <w:rsid w:val="009E77E1"/>
    <w:pPr>
      <w:spacing w:after="0" w:line="240" w:lineRule="auto"/>
    </w:pPr>
  </w:style>
  <w:style w:type="paragraph" w:styleId="a5">
    <w:name w:val="Normal (Web)"/>
    <w:basedOn w:val="a"/>
    <w:rsid w:val="00061918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D698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D698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6562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562D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6562D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6895-199A-44FF-A179-662A42DE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римова</dc:creator>
  <cp:lastModifiedBy>Егор</cp:lastModifiedBy>
  <cp:revision>3</cp:revision>
  <cp:lastPrinted>2018-10-01T09:25:00Z</cp:lastPrinted>
  <dcterms:created xsi:type="dcterms:W3CDTF">2018-10-01T05:13:00Z</dcterms:created>
  <dcterms:modified xsi:type="dcterms:W3CDTF">2018-10-01T09:26:00Z</dcterms:modified>
</cp:coreProperties>
</file>